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41"/>
        <w:tblW w:w="961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4"/>
        <w:gridCol w:w="1657"/>
        <w:gridCol w:w="421"/>
        <w:gridCol w:w="1392"/>
        <w:gridCol w:w="646"/>
        <w:gridCol w:w="823"/>
        <w:gridCol w:w="731"/>
        <w:gridCol w:w="641"/>
        <w:gridCol w:w="1922"/>
      </w:tblGrid>
      <w:tr w:rsidR="008E259F" w:rsidRPr="00D21126" w:rsidTr="008E259F">
        <w:trPr>
          <w:trHeight w:val="794"/>
        </w:trPr>
        <w:tc>
          <w:tcPr>
            <w:tcW w:w="1384" w:type="dxa"/>
            <w:tcBorders>
              <w:top w:val="thinThickSmallGap" w:sz="12" w:space="0" w:color="auto"/>
            </w:tcBorders>
            <w:vAlign w:val="center"/>
          </w:tcPr>
          <w:p w:rsidR="005222AD" w:rsidRPr="00D21126" w:rsidRDefault="005222AD" w:rsidP="005222AD">
            <w:pPr>
              <w:spacing w:beforeLines="30" w:before="108" w:afterLines="30" w:after="108"/>
              <w:jc w:val="center"/>
            </w:pPr>
            <w:r w:rsidRPr="00D21126">
              <w:t>提出單位</w:t>
            </w:r>
          </w:p>
        </w:tc>
        <w:tc>
          <w:tcPr>
            <w:tcW w:w="2078" w:type="dxa"/>
            <w:gridSpan w:val="2"/>
            <w:tcBorders>
              <w:top w:val="thinThickSmallGap" w:sz="12" w:space="0" w:color="auto"/>
            </w:tcBorders>
          </w:tcPr>
          <w:p w:rsidR="005222AD" w:rsidRPr="00D21126" w:rsidRDefault="005222AD" w:rsidP="005222AD">
            <w:pPr>
              <w:spacing w:beforeLines="30" w:before="108" w:afterLines="30" w:after="108"/>
            </w:pPr>
          </w:p>
        </w:tc>
        <w:tc>
          <w:tcPr>
            <w:tcW w:w="1392" w:type="dxa"/>
            <w:tcBorders>
              <w:top w:val="thinThickSmallGap" w:sz="12" w:space="0" w:color="auto"/>
            </w:tcBorders>
            <w:vAlign w:val="center"/>
          </w:tcPr>
          <w:p w:rsidR="005222AD" w:rsidRPr="00D21126" w:rsidRDefault="005222AD" w:rsidP="005222AD">
            <w:pPr>
              <w:spacing w:beforeLines="30" w:before="108" w:afterLines="30" w:after="108"/>
              <w:ind w:leftChars="-5" w:left="-12" w:firstLine="1"/>
              <w:jc w:val="center"/>
            </w:pPr>
            <w:r w:rsidRPr="00D21126">
              <w:t>提出人員</w:t>
            </w:r>
          </w:p>
        </w:tc>
        <w:tc>
          <w:tcPr>
            <w:tcW w:w="1469" w:type="dxa"/>
            <w:gridSpan w:val="2"/>
            <w:tcBorders>
              <w:top w:val="thinThickSmallGap" w:sz="12" w:space="0" w:color="auto"/>
            </w:tcBorders>
          </w:tcPr>
          <w:p w:rsidR="005222AD" w:rsidRPr="00D21126" w:rsidRDefault="005222AD" w:rsidP="005222AD">
            <w:pPr>
              <w:spacing w:beforeLines="30" w:before="108" w:afterLines="30" w:after="108"/>
            </w:pPr>
          </w:p>
        </w:tc>
        <w:tc>
          <w:tcPr>
            <w:tcW w:w="1372" w:type="dxa"/>
            <w:gridSpan w:val="2"/>
            <w:tcBorders>
              <w:top w:val="thinThickSmallGap" w:sz="12" w:space="0" w:color="auto"/>
            </w:tcBorders>
            <w:vAlign w:val="center"/>
          </w:tcPr>
          <w:p w:rsidR="005222AD" w:rsidRPr="00D21126" w:rsidRDefault="005222AD" w:rsidP="005222AD">
            <w:pPr>
              <w:spacing w:beforeLines="30" w:before="108" w:afterLines="30" w:after="108"/>
              <w:ind w:leftChars="-20" w:left="-48" w:firstLine="1"/>
              <w:jc w:val="center"/>
            </w:pPr>
            <w:r w:rsidRPr="00D21126">
              <w:t>提出日期</w:t>
            </w:r>
          </w:p>
        </w:tc>
        <w:tc>
          <w:tcPr>
            <w:tcW w:w="1922" w:type="dxa"/>
            <w:tcBorders>
              <w:top w:val="thinThickSmallGap" w:sz="12" w:space="0" w:color="auto"/>
            </w:tcBorders>
          </w:tcPr>
          <w:p w:rsidR="005222AD" w:rsidRPr="00D21126" w:rsidRDefault="005222AD" w:rsidP="005222AD">
            <w:pPr>
              <w:spacing w:beforeLines="30" w:before="108" w:afterLines="30" w:after="108"/>
            </w:pPr>
          </w:p>
        </w:tc>
      </w:tr>
      <w:tr w:rsidR="008E259F" w:rsidRPr="00D21126" w:rsidTr="008E259F">
        <w:trPr>
          <w:trHeight w:val="794"/>
        </w:trPr>
        <w:tc>
          <w:tcPr>
            <w:tcW w:w="1384" w:type="dxa"/>
            <w:vAlign w:val="center"/>
          </w:tcPr>
          <w:p w:rsidR="005222AD" w:rsidRPr="00D21126" w:rsidRDefault="005222AD" w:rsidP="005222AD">
            <w:pPr>
              <w:pStyle w:val="af6"/>
              <w:spacing w:beforeLines="30" w:before="108" w:afterLines="30" w:after="108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126">
              <w:rPr>
                <w:rFonts w:ascii="Times New Roman" w:hAnsi="Times New Roman"/>
                <w:sz w:val="24"/>
                <w:szCs w:val="24"/>
              </w:rPr>
              <w:t>處理單位</w:t>
            </w:r>
          </w:p>
        </w:tc>
        <w:tc>
          <w:tcPr>
            <w:tcW w:w="2078" w:type="dxa"/>
            <w:gridSpan w:val="2"/>
          </w:tcPr>
          <w:p w:rsidR="005222AD" w:rsidRPr="00D21126" w:rsidRDefault="005222AD" w:rsidP="005222AD">
            <w:pPr>
              <w:spacing w:beforeLines="30" w:before="108" w:afterLines="30" w:after="108"/>
            </w:pPr>
          </w:p>
        </w:tc>
        <w:tc>
          <w:tcPr>
            <w:tcW w:w="1392" w:type="dxa"/>
            <w:vAlign w:val="center"/>
          </w:tcPr>
          <w:p w:rsidR="005222AD" w:rsidRPr="00D21126" w:rsidRDefault="005222AD" w:rsidP="005222AD">
            <w:pPr>
              <w:spacing w:beforeLines="30" w:before="108" w:afterLines="30" w:after="108"/>
              <w:ind w:leftChars="-5" w:left="-12"/>
              <w:jc w:val="center"/>
            </w:pPr>
            <w:r w:rsidRPr="00D21126">
              <w:t>處理人員</w:t>
            </w:r>
          </w:p>
        </w:tc>
        <w:tc>
          <w:tcPr>
            <w:tcW w:w="1469" w:type="dxa"/>
            <w:gridSpan w:val="2"/>
          </w:tcPr>
          <w:p w:rsidR="005222AD" w:rsidRPr="00D21126" w:rsidRDefault="005222AD" w:rsidP="005222AD">
            <w:pPr>
              <w:spacing w:beforeLines="30" w:before="108" w:afterLines="30" w:after="108"/>
            </w:pPr>
          </w:p>
        </w:tc>
        <w:tc>
          <w:tcPr>
            <w:tcW w:w="1372" w:type="dxa"/>
            <w:gridSpan w:val="2"/>
            <w:vAlign w:val="center"/>
          </w:tcPr>
          <w:p w:rsidR="005222AD" w:rsidRPr="00D21126" w:rsidRDefault="005222AD" w:rsidP="005222AD">
            <w:pPr>
              <w:spacing w:beforeLines="30" w:before="108" w:afterLines="30" w:after="108"/>
              <w:ind w:leftChars="-20" w:left="-48" w:firstLine="1"/>
              <w:jc w:val="center"/>
            </w:pPr>
          </w:p>
        </w:tc>
        <w:tc>
          <w:tcPr>
            <w:tcW w:w="1922" w:type="dxa"/>
          </w:tcPr>
          <w:p w:rsidR="005222AD" w:rsidRPr="00D21126" w:rsidRDefault="005222AD" w:rsidP="005222AD">
            <w:pPr>
              <w:spacing w:beforeLines="30" w:before="108" w:afterLines="30" w:after="108"/>
            </w:pPr>
          </w:p>
        </w:tc>
      </w:tr>
      <w:tr w:rsidR="005222AD" w:rsidRPr="00D21126" w:rsidTr="00E47FEC">
        <w:trPr>
          <w:trHeight w:val="1134"/>
        </w:trPr>
        <w:tc>
          <w:tcPr>
            <w:tcW w:w="1384" w:type="dxa"/>
            <w:vAlign w:val="center"/>
          </w:tcPr>
          <w:p w:rsidR="005222AD" w:rsidRPr="00D21126" w:rsidRDefault="005222AD" w:rsidP="005222AD">
            <w:pPr>
              <w:jc w:val="center"/>
            </w:pPr>
            <w:r w:rsidRPr="00D21126">
              <w:t>事件分類</w:t>
            </w:r>
          </w:p>
          <w:p w:rsidR="005222AD" w:rsidRPr="00D21126" w:rsidRDefault="00011E3B" w:rsidP="005222A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5222AD" w:rsidRPr="00D21126">
              <w:rPr>
                <w:rFonts w:hint="eastAsia"/>
                <w:sz w:val="20"/>
              </w:rPr>
              <w:t>外部稽核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3470" w:type="dxa"/>
            <w:gridSpan w:val="3"/>
            <w:vAlign w:val="center"/>
          </w:tcPr>
          <w:p w:rsidR="005222AD" w:rsidRPr="00D21126" w:rsidRDefault="005222AD" w:rsidP="005222AD">
            <w:pPr>
              <w:jc w:val="both"/>
            </w:pPr>
            <w:r w:rsidRPr="00D21126">
              <w:rPr>
                <w:rFonts w:hint="eastAsia"/>
              </w:rPr>
              <w:t>□</w:t>
            </w:r>
            <w:r w:rsidRPr="00D21126">
              <w:t>主要</w:t>
            </w:r>
            <w:r w:rsidRPr="00D21126">
              <w:rPr>
                <w:rFonts w:hint="eastAsia"/>
              </w:rPr>
              <w:t>不符合事項</w:t>
            </w:r>
            <w:r w:rsidRPr="00D21126">
              <w:rPr>
                <w:rFonts w:hint="eastAsia"/>
              </w:rPr>
              <w:t xml:space="preserve"> </w:t>
            </w:r>
            <w:r w:rsidRPr="00D21126">
              <w:rPr>
                <w:rFonts w:hint="eastAsia"/>
              </w:rPr>
              <w:t>□</w:t>
            </w:r>
            <w:r w:rsidRPr="00D21126">
              <w:t>觀察</w:t>
            </w:r>
            <w:r w:rsidRPr="00D21126">
              <w:rPr>
                <w:rFonts w:hint="eastAsia"/>
              </w:rPr>
              <w:t>事項</w:t>
            </w:r>
          </w:p>
          <w:p w:rsidR="005222AD" w:rsidRPr="00D21126" w:rsidRDefault="005222AD" w:rsidP="005222AD">
            <w:pPr>
              <w:jc w:val="both"/>
            </w:pPr>
            <w:r w:rsidRPr="00D21126">
              <w:rPr>
                <w:rFonts w:hint="eastAsia"/>
              </w:rPr>
              <w:t>□</w:t>
            </w:r>
            <w:r w:rsidRPr="00D21126">
              <w:t>次要</w:t>
            </w:r>
            <w:r w:rsidRPr="00D21126">
              <w:rPr>
                <w:rFonts w:hint="eastAsia"/>
              </w:rPr>
              <w:t>不符合事項</w:t>
            </w:r>
            <w:r w:rsidRPr="00D21126">
              <w:t xml:space="preserve"> </w:t>
            </w:r>
            <w:r w:rsidR="00841291">
              <w:rPr>
                <w:rFonts w:hint="eastAsia"/>
              </w:rPr>
              <w:t>□</w:t>
            </w:r>
            <w:r w:rsidRPr="00D21126">
              <w:t>建議</w:t>
            </w:r>
            <w:r w:rsidRPr="00D21126">
              <w:rPr>
                <w:rFonts w:hint="eastAsia"/>
              </w:rPr>
              <w:t>事項</w:t>
            </w:r>
          </w:p>
        </w:tc>
        <w:tc>
          <w:tcPr>
            <w:tcW w:w="1469" w:type="dxa"/>
            <w:gridSpan w:val="2"/>
            <w:vAlign w:val="center"/>
          </w:tcPr>
          <w:p w:rsidR="005222AD" w:rsidRPr="00D21126" w:rsidRDefault="005222AD" w:rsidP="00E47FEC">
            <w:pPr>
              <w:ind w:leftChars="-45" w:left="-108"/>
              <w:jc w:val="center"/>
            </w:pPr>
            <w:r w:rsidRPr="00D21126">
              <w:t>事件來源</w:t>
            </w:r>
          </w:p>
        </w:tc>
        <w:tc>
          <w:tcPr>
            <w:tcW w:w="3294" w:type="dxa"/>
            <w:gridSpan w:val="3"/>
          </w:tcPr>
          <w:p w:rsidR="005222AD" w:rsidRPr="00D21126" w:rsidRDefault="00841291" w:rsidP="005222AD">
            <w:r>
              <w:rPr>
                <w:rFonts w:hint="eastAsia"/>
              </w:rPr>
              <w:t>□</w:t>
            </w:r>
            <w:r w:rsidR="005222AD" w:rsidRPr="00D21126">
              <w:t>內部稽核</w:t>
            </w:r>
            <w:r w:rsidR="005222AD" w:rsidRPr="00D21126">
              <w:t xml:space="preserve"> </w:t>
            </w:r>
            <w:r w:rsidR="005222AD" w:rsidRPr="00D21126">
              <w:rPr>
                <w:rFonts w:hint="eastAsia"/>
              </w:rPr>
              <w:t xml:space="preserve">    </w:t>
            </w:r>
            <w:r w:rsidR="005222AD" w:rsidRPr="00D21126">
              <w:rPr>
                <w:rFonts w:hint="eastAsia"/>
              </w:rPr>
              <w:t>□</w:t>
            </w:r>
            <w:r w:rsidR="005222AD" w:rsidRPr="00D21126">
              <w:t>外部稽核</w:t>
            </w:r>
          </w:p>
          <w:p w:rsidR="005222AD" w:rsidRPr="00D21126" w:rsidRDefault="005222AD" w:rsidP="005222AD">
            <w:r w:rsidRPr="00D21126">
              <w:rPr>
                <w:rFonts w:hint="eastAsia"/>
              </w:rPr>
              <w:t>□</w:t>
            </w:r>
            <w:r w:rsidRPr="00D21126">
              <w:t>資訊安全事件</w:t>
            </w:r>
            <w:r w:rsidRPr="00D21126">
              <w:rPr>
                <w:rFonts w:hint="eastAsia"/>
              </w:rPr>
              <w:t xml:space="preserve"> </w:t>
            </w:r>
            <w:r w:rsidR="0079750A">
              <w:rPr>
                <w:rFonts w:hint="eastAsia"/>
              </w:rPr>
              <w:t>□</w:t>
            </w:r>
            <w:r w:rsidRPr="00D21126">
              <w:t>自行提出</w:t>
            </w:r>
          </w:p>
          <w:p w:rsidR="005222AD" w:rsidRPr="00D21126" w:rsidRDefault="005222AD" w:rsidP="005222AD">
            <w:pPr>
              <w:jc w:val="both"/>
            </w:pPr>
            <w:r w:rsidRPr="00D21126">
              <w:rPr>
                <w:rFonts w:hint="eastAsia"/>
              </w:rPr>
              <w:t>□</w:t>
            </w:r>
            <w:r w:rsidRPr="00D21126">
              <w:t>其他</w:t>
            </w:r>
            <w:r w:rsidRPr="00D21126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</w:t>
            </w:r>
            <w:r w:rsidRPr="00D21126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 xml:space="preserve">            </w:t>
            </w:r>
          </w:p>
        </w:tc>
      </w:tr>
      <w:tr w:rsidR="005222AD" w:rsidRPr="00D21126" w:rsidTr="003C3F65">
        <w:trPr>
          <w:trHeight w:val="794"/>
        </w:trPr>
        <w:tc>
          <w:tcPr>
            <w:tcW w:w="1384" w:type="dxa"/>
            <w:vAlign w:val="center"/>
          </w:tcPr>
          <w:p w:rsidR="005222AD" w:rsidRPr="00D21126" w:rsidRDefault="005222AD" w:rsidP="005222AD">
            <w:pPr>
              <w:jc w:val="center"/>
            </w:pPr>
            <w:r w:rsidRPr="00D21126">
              <w:t>問題或</w:t>
            </w:r>
            <w:r w:rsidRPr="00D21126">
              <w:rPr>
                <w:rFonts w:hint="eastAsia"/>
              </w:rPr>
              <w:t>不符合事項</w:t>
            </w:r>
            <w:r w:rsidRPr="00D21126">
              <w:t>說明</w:t>
            </w:r>
          </w:p>
        </w:tc>
        <w:tc>
          <w:tcPr>
            <w:tcW w:w="8233" w:type="dxa"/>
            <w:gridSpan w:val="8"/>
          </w:tcPr>
          <w:p w:rsidR="005222AD" w:rsidRPr="00D21126" w:rsidRDefault="005222AD" w:rsidP="00AC570F"/>
        </w:tc>
      </w:tr>
      <w:tr w:rsidR="005222AD" w:rsidRPr="00D21126" w:rsidTr="003C3F65">
        <w:trPr>
          <w:trHeight w:val="794"/>
        </w:trPr>
        <w:tc>
          <w:tcPr>
            <w:tcW w:w="1384" w:type="dxa"/>
            <w:vAlign w:val="center"/>
          </w:tcPr>
          <w:p w:rsidR="005222AD" w:rsidRPr="00D21126" w:rsidRDefault="005222AD" w:rsidP="005222AD">
            <w:pPr>
              <w:jc w:val="center"/>
            </w:pPr>
            <w:r w:rsidRPr="00D21126">
              <w:t>原因分析</w:t>
            </w:r>
          </w:p>
        </w:tc>
        <w:tc>
          <w:tcPr>
            <w:tcW w:w="8233" w:type="dxa"/>
            <w:gridSpan w:val="8"/>
          </w:tcPr>
          <w:p w:rsidR="005222AD" w:rsidRPr="00FD749E" w:rsidRDefault="005222AD" w:rsidP="005222AD"/>
          <w:p w:rsidR="005222AD" w:rsidRPr="00D21126" w:rsidRDefault="005222AD" w:rsidP="005222AD"/>
          <w:p w:rsidR="005222AD" w:rsidRPr="00D21126" w:rsidRDefault="005222AD" w:rsidP="005222AD"/>
        </w:tc>
      </w:tr>
      <w:tr w:rsidR="005222AD" w:rsidRPr="00D21126" w:rsidTr="003C3F65">
        <w:trPr>
          <w:trHeight w:val="794"/>
        </w:trPr>
        <w:tc>
          <w:tcPr>
            <w:tcW w:w="1384" w:type="dxa"/>
            <w:vMerge w:val="restart"/>
            <w:vAlign w:val="center"/>
          </w:tcPr>
          <w:p w:rsidR="005222AD" w:rsidRPr="00D21126" w:rsidRDefault="005222AD" w:rsidP="005222AD">
            <w:pPr>
              <w:jc w:val="center"/>
            </w:pPr>
            <w:r w:rsidRPr="00D21126">
              <w:t>矯正與</w:t>
            </w:r>
            <w:r w:rsidRPr="00D21126">
              <w:rPr>
                <w:rFonts w:hint="eastAsia"/>
              </w:rPr>
              <w:br/>
            </w:r>
            <w:r w:rsidRPr="00D21126">
              <w:t>預防措施評估</w:t>
            </w:r>
          </w:p>
        </w:tc>
        <w:tc>
          <w:tcPr>
            <w:tcW w:w="8233" w:type="dxa"/>
            <w:gridSpan w:val="8"/>
          </w:tcPr>
          <w:p w:rsidR="00AC570F" w:rsidRPr="00D21126" w:rsidRDefault="005222AD" w:rsidP="00AC570F">
            <w:r w:rsidRPr="00D21126">
              <w:rPr>
                <w:u w:val="single"/>
              </w:rPr>
              <w:t>暫時性對策：</w:t>
            </w:r>
            <w:r w:rsidR="0079750A" w:rsidRPr="0079750A">
              <w:t xml:space="preserve"> </w:t>
            </w:r>
          </w:p>
          <w:p w:rsidR="005222AD" w:rsidRPr="00141799" w:rsidRDefault="005222AD" w:rsidP="005222AD">
            <w:pPr>
              <w:pStyle w:val="xl42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imes New Roman" w:eastAsia="標楷體" w:hAnsi="Times New Roman"/>
                <w:kern w:val="2"/>
                <w:lang w:eastAsia="zh-TW"/>
              </w:rPr>
            </w:pPr>
          </w:p>
          <w:p w:rsidR="005222AD" w:rsidRDefault="005222AD" w:rsidP="005222AD">
            <w:pPr>
              <w:pStyle w:val="xl42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imes New Roman" w:eastAsia="標楷體" w:hAnsi="Times New Roman"/>
                <w:kern w:val="2"/>
                <w:lang w:eastAsia="zh-TW"/>
              </w:rPr>
            </w:pPr>
          </w:p>
          <w:p w:rsidR="00152159" w:rsidRPr="00D21126" w:rsidRDefault="00152159" w:rsidP="005222AD">
            <w:pPr>
              <w:pStyle w:val="xl42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imes New Roman" w:eastAsia="標楷體" w:hAnsi="Times New Roman"/>
                <w:kern w:val="2"/>
                <w:lang w:eastAsia="zh-TW"/>
              </w:rPr>
            </w:pPr>
          </w:p>
          <w:p w:rsidR="005222AD" w:rsidRPr="00D21126" w:rsidRDefault="005222AD" w:rsidP="005222AD"/>
        </w:tc>
      </w:tr>
      <w:tr w:rsidR="005222AD" w:rsidRPr="00D21126" w:rsidTr="003C3F65">
        <w:trPr>
          <w:trHeight w:val="794"/>
        </w:trPr>
        <w:tc>
          <w:tcPr>
            <w:tcW w:w="1384" w:type="dxa"/>
            <w:vMerge/>
          </w:tcPr>
          <w:p w:rsidR="005222AD" w:rsidRPr="00D21126" w:rsidRDefault="005222AD" w:rsidP="005222AD">
            <w:pPr>
              <w:jc w:val="center"/>
            </w:pPr>
          </w:p>
        </w:tc>
        <w:tc>
          <w:tcPr>
            <w:tcW w:w="1657" w:type="dxa"/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  <w:r w:rsidRPr="00D21126">
              <w:t>預訂完成日期</w:t>
            </w:r>
          </w:p>
        </w:tc>
        <w:tc>
          <w:tcPr>
            <w:tcW w:w="2459" w:type="dxa"/>
            <w:gridSpan w:val="3"/>
            <w:vAlign w:val="center"/>
          </w:tcPr>
          <w:p w:rsidR="005222AD" w:rsidRPr="00D21126" w:rsidRDefault="00841291" w:rsidP="005222AD">
            <w:pPr>
              <w:snapToGrid w:val="0"/>
              <w:spacing w:beforeLines="50" w:before="180" w:afterLines="50" w:after="180"/>
              <w:jc w:val="center"/>
            </w:pPr>
            <w:r>
              <w:t xml:space="preserve">   </w:t>
            </w:r>
            <w:r w:rsidR="00AC570F">
              <w:t>年</w:t>
            </w:r>
            <w:r>
              <w:t xml:space="preserve">  </w:t>
            </w:r>
            <w:r w:rsidR="00AC570F">
              <w:t>月底前</w:t>
            </w:r>
          </w:p>
        </w:tc>
        <w:tc>
          <w:tcPr>
            <w:tcW w:w="1554" w:type="dxa"/>
            <w:gridSpan w:val="2"/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  <w:r w:rsidRPr="00D21126">
              <w:t>追</w:t>
            </w:r>
            <w:r w:rsidRPr="00D21126">
              <w:rPr>
                <w:rFonts w:hint="eastAsia"/>
              </w:rPr>
              <w:t xml:space="preserve"> </w:t>
            </w:r>
            <w:proofErr w:type="gramStart"/>
            <w:r w:rsidRPr="00D21126">
              <w:t>蹤</w:t>
            </w:r>
            <w:proofErr w:type="gramEnd"/>
            <w:r w:rsidRPr="00D21126">
              <w:rPr>
                <w:rFonts w:hint="eastAsia"/>
              </w:rPr>
              <w:t xml:space="preserve"> </w:t>
            </w:r>
            <w:r w:rsidRPr="00D21126">
              <w:t>人</w:t>
            </w:r>
          </w:p>
        </w:tc>
        <w:tc>
          <w:tcPr>
            <w:tcW w:w="2563" w:type="dxa"/>
            <w:gridSpan w:val="2"/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</w:p>
        </w:tc>
      </w:tr>
      <w:tr w:rsidR="005222AD" w:rsidRPr="00D21126" w:rsidTr="003C3F65">
        <w:trPr>
          <w:trHeight w:val="794"/>
        </w:trPr>
        <w:tc>
          <w:tcPr>
            <w:tcW w:w="1384" w:type="dxa"/>
            <w:vMerge/>
          </w:tcPr>
          <w:p w:rsidR="005222AD" w:rsidRPr="00D21126" w:rsidRDefault="005222AD" w:rsidP="005222AD"/>
        </w:tc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  <w:r w:rsidRPr="00D21126">
              <w:t>追</w:t>
            </w:r>
            <w:r>
              <w:rPr>
                <w:rFonts w:hint="eastAsia"/>
              </w:rPr>
              <w:t xml:space="preserve"> </w:t>
            </w:r>
            <w:proofErr w:type="gramStart"/>
            <w:r w:rsidRPr="00D21126">
              <w:t>蹤</w:t>
            </w:r>
            <w:proofErr w:type="gramEnd"/>
            <w:r>
              <w:rPr>
                <w:rFonts w:hint="eastAsia"/>
              </w:rPr>
              <w:t xml:space="preserve"> </w:t>
            </w:r>
            <w:r w:rsidRPr="00D21126">
              <w:t>日</w:t>
            </w:r>
            <w:r>
              <w:rPr>
                <w:rFonts w:hint="eastAsia"/>
              </w:rPr>
              <w:t xml:space="preserve"> </w:t>
            </w:r>
            <w:r w:rsidRPr="00D21126">
              <w:t>期</w:t>
            </w:r>
          </w:p>
        </w:tc>
        <w:tc>
          <w:tcPr>
            <w:tcW w:w="2459" w:type="dxa"/>
            <w:gridSpan w:val="3"/>
            <w:tcBorders>
              <w:bottom w:val="double" w:sz="4" w:space="0" w:color="auto"/>
            </w:tcBorders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1554" w:type="dxa"/>
            <w:gridSpan w:val="2"/>
            <w:tcBorders>
              <w:bottom w:val="double" w:sz="4" w:space="0" w:color="auto"/>
            </w:tcBorders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  <w:r w:rsidRPr="00D21126">
              <w:t>確認結果</w:t>
            </w:r>
          </w:p>
        </w:tc>
        <w:tc>
          <w:tcPr>
            <w:tcW w:w="2563" w:type="dxa"/>
            <w:gridSpan w:val="2"/>
            <w:tcBorders>
              <w:bottom w:val="double" w:sz="4" w:space="0" w:color="auto"/>
            </w:tcBorders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</w:p>
        </w:tc>
      </w:tr>
      <w:tr w:rsidR="005222AD" w:rsidRPr="00D21126" w:rsidTr="003C3F65">
        <w:trPr>
          <w:trHeight w:val="794"/>
        </w:trPr>
        <w:tc>
          <w:tcPr>
            <w:tcW w:w="1384" w:type="dxa"/>
            <w:vMerge/>
          </w:tcPr>
          <w:p w:rsidR="005222AD" w:rsidRPr="00D21126" w:rsidRDefault="005222AD" w:rsidP="005222AD"/>
        </w:tc>
        <w:tc>
          <w:tcPr>
            <w:tcW w:w="8233" w:type="dxa"/>
            <w:gridSpan w:val="8"/>
            <w:tcBorders>
              <w:top w:val="double" w:sz="4" w:space="0" w:color="auto"/>
              <w:bottom w:val="single" w:sz="6" w:space="0" w:color="auto"/>
            </w:tcBorders>
          </w:tcPr>
          <w:p w:rsidR="005222AD" w:rsidRPr="00FD749E" w:rsidRDefault="005222AD" w:rsidP="00FD749E">
            <w:pPr>
              <w:pStyle w:val="xl42"/>
              <w:widowControl w:val="0"/>
              <w:pBdr>
                <w:bottom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imes New Roman" w:eastAsia="標楷體" w:hAnsi="Times New Roman"/>
                <w:u w:val="single"/>
                <w:lang w:eastAsia="zh-TW"/>
              </w:rPr>
            </w:pPr>
            <w:r w:rsidRPr="00D21126">
              <w:rPr>
                <w:rFonts w:ascii="Times New Roman" w:eastAsia="標楷體" w:hAnsi="Times New Roman" w:hint="eastAsia"/>
                <w:u w:val="single"/>
                <w:lang w:eastAsia="zh-TW"/>
              </w:rPr>
              <w:t>長期</w:t>
            </w:r>
            <w:r w:rsidRPr="00D21126">
              <w:rPr>
                <w:rFonts w:ascii="Times New Roman" w:eastAsia="標楷體" w:hAnsi="Times New Roman"/>
                <w:u w:val="single"/>
                <w:lang w:eastAsia="zh-TW"/>
              </w:rPr>
              <w:t>性對策：</w:t>
            </w:r>
            <w:r w:rsidR="0079750A" w:rsidRPr="0079750A">
              <w:rPr>
                <w:rFonts w:ascii="Times New Roman" w:eastAsia="標楷體" w:hAnsi="Times New Roman"/>
                <w:lang w:eastAsia="zh-TW"/>
              </w:rPr>
              <w:t xml:space="preserve"> </w:t>
            </w:r>
          </w:p>
          <w:p w:rsidR="00433271" w:rsidRDefault="00433271" w:rsidP="005222AD"/>
          <w:p w:rsidR="00433271" w:rsidRDefault="00433271" w:rsidP="005222AD"/>
          <w:p w:rsidR="00152159" w:rsidRPr="00D21126" w:rsidRDefault="00152159" w:rsidP="005222AD"/>
        </w:tc>
      </w:tr>
      <w:tr w:rsidR="005222AD" w:rsidRPr="00D21126" w:rsidTr="003C3F65">
        <w:trPr>
          <w:trHeight w:val="794"/>
        </w:trPr>
        <w:tc>
          <w:tcPr>
            <w:tcW w:w="1384" w:type="dxa"/>
            <w:vMerge/>
          </w:tcPr>
          <w:p w:rsidR="005222AD" w:rsidRPr="00D21126" w:rsidRDefault="005222AD" w:rsidP="005222AD"/>
        </w:tc>
        <w:tc>
          <w:tcPr>
            <w:tcW w:w="16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  <w:r w:rsidRPr="00D21126">
              <w:t>預訂完成日期</w:t>
            </w:r>
          </w:p>
        </w:tc>
        <w:tc>
          <w:tcPr>
            <w:tcW w:w="24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AD" w:rsidRPr="00D21126" w:rsidRDefault="00841291" w:rsidP="005222AD">
            <w:pPr>
              <w:snapToGrid w:val="0"/>
              <w:spacing w:beforeLines="50" w:before="180" w:afterLines="50" w:after="180"/>
              <w:jc w:val="center"/>
            </w:pPr>
            <w:r>
              <w:t xml:space="preserve">   </w:t>
            </w:r>
            <w:r w:rsidR="003F3E67">
              <w:t>年</w:t>
            </w:r>
            <w:r>
              <w:t xml:space="preserve">  </w:t>
            </w:r>
            <w:r w:rsidR="003F3E67">
              <w:t>月底前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  <w:r w:rsidRPr="00D21126">
              <w:t>追</w:t>
            </w:r>
            <w:r w:rsidRPr="00D21126">
              <w:rPr>
                <w:rFonts w:hint="eastAsia"/>
              </w:rPr>
              <w:t xml:space="preserve"> </w:t>
            </w:r>
            <w:proofErr w:type="gramStart"/>
            <w:r w:rsidRPr="00D21126">
              <w:t>蹤</w:t>
            </w:r>
            <w:proofErr w:type="gramEnd"/>
            <w:r w:rsidRPr="00D21126">
              <w:rPr>
                <w:rFonts w:hint="eastAsia"/>
              </w:rPr>
              <w:t xml:space="preserve"> </w:t>
            </w:r>
            <w:r w:rsidRPr="00D21126">
              <w:t>人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</w:p>
        </w:tc>
      </w:tr>
      <w:tr w:rsidR="005222AD" w:rsidRPr="00D21126" w:rsidTr="003C3F65">
        <w:trPr>
          <w:trHeight w:val="794"/>
        </w:trPr>
        <w:tc>
          <w:tcPr>
            <w:tcW w:w="1384" w:type="dxa"/>
            <w:vMerge/>
            <w:tcBorders>
              <w:bottom w:val="thickThinSmallGap" w:sz="12" w:space="0" w:color="auto"/>
            </w:tcBorders>
          </w:tcPr>
          <w:p w:rsidR="005222AD" w:rsidRPr="00D21126" w:rsidRDefault="005222AD" w:rsidP="005222AD"/>
        </w:tc>
        <w:tc>
          <w:tcPr>
            <w:tcW w:w="1657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  <w:r w:rsidRPr="00D21126">
              <w:t>追</w:t>
            </w:r>
            <w:r>
              <w:rPr>
                <w:rFonts w:hint="eastAsia"/>
              </w:rPr>
              <w:t xml:space="preserve"> </w:t>
            </w:r>
            <w:proofErr w:type="gramStart"/>
            <w:r w:rsidRPr="00D21126">
              <w:t>蹤</w:t>
            </w:r>
            <w:proofErr w:type="gramEnd"/>
            <w:r>
              <w:rPr>
                <w:rFonts w:hint="eastAsia"/>
              </w:rPr>
              <w:t xml:space="preserve"> </w:t>
            </w:r>
            <w:r w:rsidRPr="00D21126">
              <w:t>日</w:t>
            </w:r>
            <w:r>
              <w:rPr>
                <w:rFonts w:hint="eastAsia"/>
              </w:rPr>
              <w:t xml:space="preserve"> </w:t>
            </w:r>
            <w:r w:rsidRPr="00D21126">
              <w:t>期</w:t>
            </w:r>
          </w:p>
        </w:tc>
        <w:tc>
          <w:tcPr>
            <w:tcW w:w="2459" w:type="dxa"/>
            <w:gridSpan w:val="3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  <w:r w:rsidRPr="00D21126">
              <w:t>確認結果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222AD" w:rsidRPr="00D21126" w:rsidRDefault="005222AD" w:rsidP="005222AD">
            <w:pPr>
              <w:snapToGrid w:val="0"/>
              <w:spacing w:beforeLines="50" w:before="180" w:afterLines="50" w:after="180"/>
              <w:jc w:val="center"/>
            </w:pPr>
          </w:p>
        </w:tc>
      </w:tr>
    </w:tbl>
    <w:p w:rsidR="00F71D10" w:rsidRPr="00B11BD5" w:rsidRDefault="006C62E1" w:rsidP="006C62E1">
      <w:pPr>
        <w:pStyle w:val="1"/>
        <w:rPr>
          <w:rFonts w:ascii="Times New Roman" w:hAnsi="Times New Roman"/>
        </w:rPr>
      </w:pPr>
      <w:r w:rsidRPr="00824216">
        <w:rPr>
          <w:rFonts w:hint="eastAsia"/>
        </w:rPr>
        <w:t>矯正與預防處理單</w:t>
      </w:r>
    </w:p>
    <w:p w:rsidR="000F14BE" w:rsidRPr="00824216" w:rsidRDefault="000F14BE" w:rsidP="00824216">
      <w:pPr>
        <w:snapToGrid w:val="0"/>
        <w:rPr>
          <w:sz w:val="12"/>
          <w:szCs w:val="12"/>
        </w:rPr>
      </w:pPr>
    </w:p>
    <w:sectPr w:rsidR="000F14BE" w:rsidRPr="00824216" w:rsidSect="00814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9B" w:rsidRDefault="001A3F9B" w:rsidP="001C2FCB">
      <w:r>
        <w:separator/>
      </w:r>
    </w:p>
  </w:endnote>
  <w:endnote w:type="continuationSeparator" w:id="0">
    <w:p w:rsidR="001A3F9B" w:rsidRDefault="001A3F9B" w:rsidP="001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3F" w:rsidRDefault="008146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D3" w:rsidRDefault="00D834D3">
    <w:pPr>
      <w:pStyle w:val="ad"/>
      <w:jc w:val="center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81463F" w:rsidRPr="0081463F">
      <w:rPr>
        <w:noProof/>
        <w:lang w:val="zh-TW"/>
      </w:rPr>
      <w:t>1</w:t>
    </w:r>
    <w:r>
      <w:fldChar w:fldCharType="end"/>
    </w:r>
    <w:r>
      <w:rPr>
        <w:rFonts w:hint="eastAsia"/>
      </w:rPr>
      <w:t>-</w:t>
    </w:r>
  </w:p>
  <w:p w:rsidR="00D834D3" w:rsidRDefault="00D834D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3F" w:rsidRDefault="008146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9B" w:rsidRDefault="001A3F9B" w:rsidP="001C2FCB">
      <w:r>
        <w:separator/>
      </w:r>
    </w:p>
  </w:footnote>
  <w:footnote w:type="continuationSeparator" w:id="0">
    <w:p w:rsidR="001A3F9B" w:rsidRDefault="001A3F9B" w:rsidP="001C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3F" w:rsidRDefault="0081463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2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1337"/>
      <w:gridCol w:w="2065"/>
      <w:gridCol w:w="1276"/>
      <w:gridCol w:w="851"/>
      <w:gridCol w:w="1275"/>
      <w:gridCol w:w="1560"/>
      <w:gridCol w:w="708"/>
      <w:gridCol w:w="567"/>
    </w:tblGrid>
    <w:tr w:rsidR="0081463F" w:rsidRPr="0081463F" w:rsidTr="00FA7926">
      <w:trPr>
        <w:trHeight w:val="65"/>
      </w:trPr>
      <w:tc>
        <w:tcPr>
          <w:tcW w:w="9639" w:type="dxa"/>
          <w:gridSpan w:val="8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1463F" w:rsidRPr="0081463F" w:rsidRDefault="0081463F" w:rsidP="0081463F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b/>
              <w:sz w:val="28"/>
              <w:szCs w:val="28"/>
            </w:rPr>
          </w:pPr>
          <w:r w:rsidRPr="0081463F">
            <w:rPr>
              <w:rFonts w:hint="eastAsia"/>
              <w:b/>
              <w:sz w:val="28"/>
              <w:szCs w:val="28"/>
            </w:rPr>
            <w:t>國立花蓮特殊教育學校</w:t>
          </w:r>
          <w:r w:rsidRPr="0081463F">
            <w:rPr>
              <w:rFonts w:hint="eastAsia"/>
              <w:b/>
              <w:sz w:val="28"/>
              <w:szCs w:val="28"/>
            </w:rPr>
            <w:t xml:space="preserve">  </w:t>
          </w:r>
          <w:r w:rsidRPr="0081463F">
            <w:rPr>
              <w:rFonts w:hint="eastAsia"/>
              <w:sz w:val="28"/>
              <w:szCs w:val="28"/>
            </w:rPr>
            <w:t>矯正與預防處理單</w:t>
          </w:r>
        </w:p>
      </w:tc>
    </w:tr>
    <w:tr w:rsidR="0081463F" w:rsidRPr="0081463F" w:rsidTr="00FA7926">
      <w:trPr>
        <w:cantSplit/>
        <w:trHeight w:val="65"/>
      </w:trPr>
      <w:tc>
        <w:tcPr>
          <w:tcW w:w="13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1463F" w:rsidRPr="0081463F" w:rsidRDefault="0081463F" w:rsidP="0081463F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 w:rsidRPr="0081463F">
            <w:rPr>
              <w:sz w:val="28"/>
              <w:szCs w:val="28"/>
            </w:rPr>
            <w:t>文件編號</w:t>
          </w:r>
        </w:p>
      </w:tc>
      <w:tc>
        <w:tcPr>
          <w:tcW w:w="206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1463F" w:rsidRPr="0081463F" w:rsidRDefault="0081463F" w:rsidP="0081463F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NHSES- D-014</w:t>
          </w:r>
        </w:p>
      </w:tc>
      <w:tc>
        <w:tcPr>
          <w:tcW w:w="127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1463F" w:rsidRPr="0081463F" w:rsidRDefault="0081463F" w:rsidP="0081463F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 w:rsidRPr="0081463F">
            <w:rPr>
              <w:sz w:val="28"/>
              <w:szCs w:val="28"/>
            </w:rPr>
            <w:t>機密等級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1463F" w:rsidRPr="0081463F" w:rsidRDefault="0081463F" w:rsidP="0081463F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proofErr w:type="gramStart"/>
          <w:r w:rsidRPr="0081463F">
            <w:rPr>
              <w:sz w:val="28"/>
              <w:szCs w:val="28"/>
            </w:rPr>
            <w:t>限閱</w:t>
          </w:r>
          <w:proofErr w:type="gramEnd"/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8" w:space="0" w:color="auto"/>
          </w:tcBorders>
          <w:vAlign w:val="center"/>
          <w:hideMark/>
        </w:tcPr>
        <w:p w:rsidR="0081463F" w:rsidRPr="0081463F" w:rsidRDefault="0081463F" w:rsidP="0081463F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 w:rsidRPr="0081463F">
            <w:rPr>
              <w:sz w:val="28"/>
              <w:szCs w:val="28"/>
            </w:rPr>
            <w:t>發行日期</w:t>
          </w:r>
        </w:p>
      </w:tc>
      <w:tc>
        <w:tcPr>
          <w:tcW w:w="1560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1463F" w:rsidRPr="0081463F" w:rsidRDefault="0081463F" w:rsidP="0081463F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 w:rsidRPr="0081463F">
            <w:rPr>
              <w:sz w:val="28"/>
              <w:szCs w:val="28"/>
            </w:rPr>
            <w:t>109.04.2</w:t>
          </w:r>
          <w:bookmarkStart w:id="0" w:name="_GoBack"/>
          <w:bookmarkEnd w:id="0"/>
          <w:r w:rsidRPr="0081463F">
            <w:rPr>
              <w:sz w:val="28"/>
              <w:szCs w:val="28"/>
            </w:rPr>
            <w:t>4</w:t>
          </w:r>
        </w:p>
      </w:tc>
      <w:tc>
        <w:tcPr>
          <w:tcW w:w="708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1463F" w:rsidRPr="0081463F" w:rsidRDefault="0081463F" w:rsidP="0081463F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 w:rsidRPr="0081463F">
            <w:rPr>
              <w:sz w:val="28"/>
              <w:szCs w:val="28"/>
            </w:rPr>
            <w:t>版次</w:t>
          </w:r>
        </w:p>
      </w:tc>
      <w:tc>
        <w:tcPr>
          <w:tcW w:w="5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1463F" w:rsidRPr="0081463F" w:rsidRDefault="0081463F" w:rsidP="0081463F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 w:rsidRPr="0081463F">
            <w:rPr>
              <w:sz w:val="28"/>
              <w:szCs w:val="28"/>
            </w:rPr>
            <w:t>1.0</w:t>
          </w:r>
        </w:p>
      </w:tc>
    </w:tr>
    <w:tr w:rsidR="0081463F" w:rsidRPr="0081463F" w:rsidTr="00FA7926">
      <w:trPr>
        <w:cantSplit/>
        <w:trHeight w:val="65"/>
      </w:trPr>
      <w:tc>
        <w:tcPr>
          <w:tcW w:w="9639" w:type="dxa"/>
          <w:gridSpan w:val="8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81463F" w:rsidRPr="0081463F" w:rsidRDefault="0081463F" w:rsidP="0081463F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rPr>
              <w:sz w:val="28"/>
              <w:szCs w:val="28"/>
            </w:rPr>
          </w:pPr>
          <w:r w:rsidRPr="0081463F">
            <w:rPr>
              <w:sz w:val="28"/>
            </w:rPr>
            <w:t>紀錄編號：</w:t>
          </w:r>
          <w:r w:rsidRPr="0081463F">
            <w:rPr>
              <w:sz w:val="28"/>
            </w:rPr>
            <w:tab/>
            <w:t xml:space="preserve">                            </w:t>
          </w:r>
        </w:p>
      </w:tc>
    </w:tr>
  </w:tbl>
  <w:p w:rsidR="0081463F" w:rsidRDefault="0081463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3F" w:rsidRDefault="008146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57D0"/>
    <w:multiLevelType w:val="multilevel"/>
    <w:tmpl w:val="66262A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>
    <w:nsid w:val="335A3319"/>
    <w:multiLevelType w:val="multilevel"/>
    <w:tmpl w:val="3084BBA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>
    <w:nsid w:val="3E99237E"/>
    <w:multiLevelType w:val="multilevel"/>
    <w:tmpl w:val="EB40ABD2"/>
    <w:lvl w:ilvl="0">
      <w:start w:val="1"/>
      <w:numFmt w:val="decimal"/>
      <w:pStyle w:val="a0"/>
      <w:suff w:val="space"/>
      <w:lvlText w:val="%1."/>
      <w:lvlJc w:val="left"/>
      <w:pPr>
        <w:ind w:left="1021" w:hanging="1021"/>
      </w:pPr>
      <w:rPr>
        <w:rFonts w:ascii="標楷體" w:eastAsia="標楷體" w:hint="eastAsia"/>
        <w:b/>
        <w:i w:val="0"/>
      </w:rPr>
    </w:lvl>
    <w:lvl w:ilvl="1">
      <w:start w:val="1"/>
      <w:numFmt w:val="decimal"/>
      <w:pStyle w:val="a1"/>
      <w:suff w:val="space"/>
      <w:lvlText w:val="%1.%2."/>
      <w:lvlJc w:val="left"/>
      <w:pPr>
        <w:ind w:left="879" w:hanging="766"/>
      </w:pPr>
      <w:rPr>
        <w:rFonts w:ascii="Times New Roman" w:eastAsia="標楷體" w:hAnsi="Times New Roman" w:cs="Times New Roman" w:hint="default"/>
        <w:b/>
        <w:i w:val="0"/>
      </w:rPr>
    </w:lvl>
    <w:lvl w:ilvl="2">
      <w:start w:val="1"/>
      <w:numFmt w:val="decimal"/>
      <w:pStyle w:val="a2"/>
      <w:suff w:val="space"/>
      <w:lvlText w:val="%1.%2.%3."/>
      <w:lvlJc w:val="left"/>
      <w:pPr>
        <w:ind w:left="3180" w:hanging="1020"/>
      </w:pPr>
      <w:rPr>
        <w:rFonts w:ascii="Times New Roman" w:eastAsia="標楷體" w:hAnsi="Times New Roman" w:cs="Times New Roman" w:hint="default"/>
        <w:b/>
        <w:i w:val="0"/>
      </w:rPr>
    </w:lvl>
    <w:lvl w:ilvl="3">
      <w:start w:val="1"/>
      <w:numFmt w:val="decimal"/>
      <w:pStyle w:val="a3"/>
      <w:suff w:val="space"/>
      <w:lvlText w:val="%1.%2.%3.%4."/>
      <w:lvlJc w:val="left"/>
      <w:pPr>
        <w:ind w:left="2098" w:hanging="1333"/>
      </w:pPr>
      <w:rPr>
        <w:rFonts w:ascii="標楷體" w:eastAsia="標楷體" w:hint="eastAsia"/>
        <w:b/>
        <w:i w:val="0"/>
      </w:rPr>
    </w:lvl>
    <w:lvl w:ilvl="4">
      <w:start w:val="1"/>
      <w:numFmt w:val="decimal"/>
      <w:pStyle w:val="a4"/>
      <w:suff w:val="space"/>
      <w:lvlText w:val="%1.%2.%3.%4.%5."/>
      <w:lvlJc w:val="left"/>
      <w:pPr>
        <w:ind w:left="2552" w:hanging="1475"/>
      </w:pPr>
      <w:rPr>
        <w:rFonts w:ascii="標楷體" w:eastAsia="標楷體" w:hint="eastAsia"/>
        <w:b/>
        <w:i w:val="0"/>
      </w:rPr>
    </w:lvl>
    <w:lvl w:ilvl="5">
      <w:start w:val="1"/>
      <w:numFmt w:val="decimal"/>
      <w:pStyle w:val="a5"/>
      <w:suff w:val="space"/>
      <w:lvlText w:val="%1.%2.%3.%4.%5.%6."/>
      <w:lvlJc w:val="left"/>
      <w:pPr>
        <w:ind w:left="3119" w:hanging="1758"/>
      </w:pPr>
      <w:rPr>
        <w:rFonts w:ascii="標楷體" w:eastAsia="標楷體" w:hint="eastAsia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abstractNum w:abstractNumId="3">
    <w:nsid w:val="3EF87B6F"/>
    <w:multiLevelType w:val="hybridMultilevel"/>
    <w:tmpl w:val="9C5874AA"/>
    <w:lvl w:ilvl="0" w:tplc="072A4126">
      <w:start w:val="4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endarrow="block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3"/>
    <w:rsid w:val="00000895"/>
    <w:rsid w:val="00003810"/>
    <w:rsid w:val="00005705"/>
    <w:rsid w:val="000078D9"/>
    <w:rsid w:val="00011E3B"/>
    <w:rsid w:val="00013DB2"/>
    <w:rsid w:val="00020E05"/>
    <w:rsid w:val="000273D5"/>
    <w:rsid w:val="000417A7"/>
    <w:rsid w:val="00053C41"/>
    <w:rsid w:val="000712B0"/>
    <w:rsid w:val="00075024"/>
    <w:rsid w:val="000801F8"/>
    <w:rsid w:val="00087384"/>
    <w:rsid w:val="0009098F"/>
    <w:rsid w:val="000A0D95"/>
    <w:rsid w:val="000B6CFA"/>
    <w:rsid w:val="000C212A"/>
    <w:rsid w:val="000C252D"/>
    <w:rsid w:val="000D1112"/>
    <w:rsid w:val="000D3160"/>
    <w:rsid w:val="000D78D8"/>
    <w:rsid w:val="000E2411"/>
    <w:rsid w:val="000E603C"/>
    <w:rsid w:val="000F13B3"/>
    <w:rsid w:val="000F14BE"/>
    <w:rsid w:val="000F1A3E"/>
    <w:rsid w:val="000F4E42"/>
    <w:rsid w:val="00103F07"/>
    <w:rsid w:val="00106013"/>
    <w:rsid w:val="00111301"/>
    <w:rsid w:val="00121BA1"/>
    <w:rsid w:val="00125334"/>
    <w:rsid w:val="001354F8"/>
    <w:rsid w:val="00141799"/>
    <w:rsid w:val="00141BD2"/>
    <w:rsid w:val="00151078"/>
    <w:rsid w:val="00152159"/>
    <w:rsid w:val="00152B08"/>
    <w:rsid w:val="00156528"/>
    <w:rsid w:val="001608A5"/>
    <w:rsid w:val="001621F3"/>
    <w:rsid w:val="001770FD"/>
    <w:rsid w:val="0018103D"/>
    <w:rsid w:val="00195312"/>
    <w:rsid w:val="001979D4"/>
    <w:rsid w:val="001979F1"/>
    <w:rsid w:val="001A3F9B"/>
    <w:rsid w:val="001B7273"/>
    <w:rsid w:val="001C2FCB"/>
    <w:rsid w:val="001E214A"/>
    <w:rsid w:val="001E6F1C"/>
    <w:rsid w:val="001F2FB9"/>
    <w:rsid w:val="001F4670"/>
    <w:rsid w:val="001F4CC4"/>
    <w:rsid w:val="001F5079"/>
    <w:rsid w:val="0021739A"/>
    <w:rsid w:val="00222281"/>
    <w:rsid w:val="0023628E"/>
    <w:rsid w:val="002432F4"/>
    <w:rsid w:val="00244C72"/>
    <w:rsid w:val="002523CF"/>
    <w:rsid w:val="00282ECC"/>
    <w:rsid w:val="00284434"/>
    <w:rsid w:val="002855D5"/>
    <w:rsid w:val="002974FF"/>
    <w:rsid w:val="002A3737"/>
    <w:rsid w:val="002B519A"/>
    <w:rsid w:val="002B53DC"/>
    <w:rsid w:val="002B78E0"/>
    <w:rsid w:val="002C0CCC"/>
    <w:rsid w:val="002C6578"/>
    <w:rsid w:val="002D4018"/>
    <w:rsid w:val="002D4EB6"/>
    <w:rsid w:val="002E1F99"/>
    <w:rsid w:val="002E4C16"/>
    <w:rsid w:val="002F2AE3"/>
    <w:rsid w:val="002F52FC"/>
    <w:rsid w:val="00301F1E"/>
    <w:rsid w:val="003022AE"/>
    <w:rsid w:val="00302A2F"/>
    <w:rsid w:val="003056B9"/>
    <w:rsid w:val="00306FA9"/>
    <w:rsid w:val="00307E81"/>
    <w:rsid w:val="00316E1A"/>
    <w:rsid w:val="00317F78"/>
    <w:rsid w:val="003219EB"/>
    <w:rsid w:val="00334914"/>
    <w:rsid w:val="00335B4E"/>
    <w:rsid w:val="003526EF"/>
    <w:rsid w:val="00365C2C"/>
    <w:rsid w:val="00365FC3"/>
    <w:rsid w:val="00367DDE"/>
    <w:rsid w:val="00373E39"/>
    <w:rsid w:val="00375598"/>
    <w:rsid w:val="00391544"/>
    <w:rsid w:val="003922E7"/>
    <w:rsid w:val="00393B56"/>
    <w:rsid w:val="003B0735"/>
    <w:rsid w:val="003B21B5"/>
    <w:rsid w:val="003C3F65"/>
    <w:rsid w:val="003C5059"/>
    <w:rsid w:val="003D1AAC"/>
    <w:rsid w:val="003D5F75"/>
    <w:rsid w:val="003E048C"/>
    <w:rsid w:val="003F06EA"/>
    <w:rsid w:val="003F3E67"/>
    <w:rsid w:val="003F4A48"/>
    <w:rsid w:val="003F770F"/>
    <w:rsid w:val="0040190C"/>
    <w:rsid w:val="00403E46"/>
    <w:rsid w:val="00403EC7"/>
    <w:rsid w:val="00407015"/>
    <w:rsid w:val="0040728A"/>
    <w:rsid w:val="0041371F"/>
    <w:rsid w:val="004217C8"/>
    <w:rsid w:val="00424713"/>
    <w:rsid w:val="00427710"/>
    <w:rsid w:val="00433271"/>
    <w:rsid w:val="0043561D"/>
    <w:rsid w:val="004362B5"/>
    <w:rsid w:val="0044283E"/>
    <w:rsid w:val="00454B9C"/>
    <w:rsid w:val="0045646E"/>
    <w:rsid w:val="00463DC8"/>
    <w:rsid w:val="00477F2F"/>
    <w:rsid w:val="00485F0C"/>
    <w:rsid w:val="004940E0"/>
    <w:rsid w:val="004A1CAD"/>
    <w:rsid w:val="004B6CF3"/>
    <w:rsid w:val="004C0A91"/>
    <w:rsid w:val="004C1340"/>
    <w:rsid w:val="004C1E22"/>
    <w:rsid w:val="004C7FCC"/>
    <w:rsid w:val="004D21C4"/>
    <w:rsid w:val="004D5952"/>
    <w:rsid w:val="004D7847"/>
    <w:rsid w:val="00504665"/>
    <w:rsid w:val="00510EA2"/>
    <w:rsid w:val="00517672"/>
    <w:rsid w:val="005215FD"/>
    <w:rsid w:val="005222AD"/>
    <w:rsid w:val="00545FE8"/>
    <w:rsid w:val="00546B1D"/>
    <w:rsid w:val="005632AB"/>
    <w:rsid w:val="00566C4F"/>
    <w:rsid w:val="00596020"/>
    <w:rsid w:val="005A756A"/>
    <w:rsid w:val="005D018C"/>
    <w:rsid w:val="005D7742"/>
    <w:rsid w:val="005E0491"/>
    <w:rsid w:val="005E263A"/>
    <w:rsid w:val="005E7465"/>
    <w:rsid w:val="005F4917"/>
    <w:rsid w:val="00605D26"/>
    <w:rsid w:val="00623A71"/>
    <w:rsid w:val="00624CDB"/>
    <w:rsid w:val="0063432C"/>
    <w:rsid w:val="00636488"/>
    <w:rsid w:val="00636839"/>
    <w:rsid w:val="00637D46"/>
    <w:rsid w:val="00651E30"/>
    <w:rsid w:val="006642D5"/>
    <w:rsid w:val="00675905"/>
    <w:rsid w:val="0067619F"/>
    <w:rsid w:val="006809FF"/>
    <w:rsid w:val="006B445A"/>
    <w:rsid w:val="006C26FC"/>
    <w:rsid w:val="006C4997"/>
    <w:rsid w:val="006C62E1"/>
    <w:rsid w:val="00702B92"/>
    <w:rsid w:val="00715856"/>
    <w:rsid w:val="00720699"/>
    <w:rsid w:val="00724A3A"/>
    <w:rsid w:val="0072642D"/>
    <w:rsid w:val="00730A59"/>
    <w:rsid w:val="00742141"/>
    <w:rsid w:val="007503CB"/>
    <w:rsid w:val="00753FB7"/>
    <w:rsid w:val="00760141"/>
    <w:rsid w:val="00761F6A"/>
    <w:rsid w:val="00763C23"/>
    <w:rsid w:val="007700C8"/>
    <w:rsid w:val="007738C6"/>
    <w:rsid w:val="00791F54"/>
    <w:rsid w:val="00793AC7"/>
    <w:rsid w:val="007959D8"/>
    <w:rsid w:val="0079750A"/>
    <w:rsid w:val="007A22A7"/>
    <w:rsid w:val="007B2600"/>
    <w:rsid w:val="007C1019"/>
    <w:rsid w:val="007C185E"/>
    <w:rsid w:val="007C3842"/>
    <w:rsid w:val="007C640B"/>
    <w:rsid w:val="007C742F"/>
    <w:rsid w:val="007C7BDD"/>
    <w:rsid w:val="007D1544"/>
    <w:rsid w:val="007D163B"/>
    <w:rsid w:val="007D2ED8"/>
    <w:rsid w:val="007E2A3F"/>
    <w:rsid w:val="007E38B0"/>
    <w:rsid w:val="007F3A94"/>
    <w:rsid w:val="007F3EC4"/>
    <w:rsid w:val="007F7C01"/>
    <w:rsid w:val="00805CAD"/>
    <w:rsid w:val="0081463F"/>
    <w:rsid w:val="00815B89"/>
    <w:rsid w:val="00824216"/>
    <w:rsid w:val="008331C7"/>
    <w:rsid w:val="00833628"/>
    <w:rsid w:val="00837F9A"/>
    <w:rsid w:val="00841291"/>
    <w:rsid w:val="008435B0"/>
    <w:rsid w:val="008453E3"/>
    <w:rsid w:val="00850126"/>
    <w:rsid w:val="0085043E"/>
    <w:rsid w:val="00860FA3"/>
    <w:rsid w:val="008741B0"/>
    <w:rsid w:val="00876008"/>
    <w:rsid w:val="00876332"/>
    <w:rsid w:val="00881CA0"/>
    <w:rsid w:val="008861C5"/>
    <w:rsid w:val="00890902"/>
    <w:rsid w:val="00891509"/>
    <w:rsid w:val="008A6047"/>
    <w:rsid w:val="008B1727"/>
    <w:rsid w:val="008B2DC0"/>
    <w:rsid w:val="008B3AE2"/>
    <w:rsid w:val="008C0CE0"/>
    <w:rsid w:val="008C73BD"/>
    <w:rsid w:val="008C7797"/>
    <w:rsid w:val="008D2651"/>
    <w:rsid w:val="008D30FE"/>
    <w:rsid w:val="008E1256"/>
    <w:rsid w:val="008E259F"/>
    <w:rsid w:val="008E41FF"/>
    <w:rsid w:val="008F3E31"/>
    <w:rsid w:val="008F653C"/>
    <w:rsid w:val="008F6A71"/>
    <w:rsid w:val="009016F6"/>
    <w:rsid w:val="0091099B"/>
    <w:rsid w:val="0091367C"/>
    <w:rsid w:val="00921B58"/>
    <w:rsid w:val="00927DC6"/>
    <w:rsid w:val="00930AD3"/>
    <w:rsid w:val="00933E61"/>
    <w:rsid w:val="009524E8"/>
    <w:rsid w:val="00956C0C"/>
    <w:rsid w:val="00962A1D"/>
    <w:rsid w:val="0097108D"/>
    <w:rsid w:val="00980987"/>
    <w:rsid w:val="009833D8"/>
    <w:rsid w:val="009837CB"/>
    <w:rsid w:val="00984C50"/>
    <w:rsid w:val="009868C5"/>
    <w:rsid w:val="00993A0F"/>
    <w:rsid w:val="00996B98"/>
    <w:rsid w:val="009A00AB"/>
    <w:rsid w:val="009A17F8"/>
    <w:rsid w:val="009B65B8"/>
    <w:rsid w:val="009C03E2"/>
    <w:rsid w:val="009C546D"/>
    <w:rsid w:val="009E28D5"/>
    <w:rsid w:val="009E6267"/>
    <w:rsid w:val="009E680C"/>
    <w:rsid w:val="009F0B09"/>
    <w:rsid w:val="009F38EC"/>
    <w:rsid w:val="00A01510"/>
    <w:rsid w:val="00A02E52"/>
    <w:rsid w:val="00A077CD"/>
    <w:rsid w:val="00A07811"/>
    <w:rsid w:val="00A07BD1"/>
    <w:rsid w:val="00A34A19"/>
    <w:rsid w:val="00A40B82"/>
    <w:rsid w:val="00A43FD5"/>
    <w:rsid w:val="00A531A8"/>
    <w:rsid w:val="00A72D11"/>
    <w:rsid w:val="00A7361C"/>
    <w:rsid w:val="00A737E0"/>
    <w:rsid w:val="00A755B6"/>
    <w:rsid w:val="00A850BA"/>
    <w:rsid w:val="00A8516D"/>
    <w:rsid w:val="00A907AE"/>
    <w:rsid w:val="00A90959"/>
    <w:rsid w:val="00A92E91"/>
    <w:rsid w:val="00A93496"/>
    <w:rsid w:val="00AA1303"/>
    <w:rsid w:val="00AA224E"/>
    <w:rsid w:val="00AA6844"/>
    <w:rsid w:val="00AC570F"/>
    <w:rsid w:val="00AD1B4C"/>
    <w:rsid w:val="00AD28E6"/>
    <w:rsid w:val="00AD671C"/>
    <w:rsid w:val="00AD6EC9"/>
    <w:rsid w:val="00AD7210"/>
    <w:rsid w:val="00AE5FDB"/>
    <w:rsid w:val="00AF17E5"/>
    <w:rsid w:val="00AF2E8E"/>
    <w:rsid w:val="00AF7162"/>
    <w:rsid w:val="00B009EF"/>
    <w:rsid w:val="00B10A3D"/>
    <w:rsid w:val="00B11BD5"/>
    <w:rsid w:val="00B14E3D"/>
    <w:rsid w:val="00B2254B"/>
    <w:rsid w:val="00B33889"/>
    <w:rsid w:val="00B452C9"/>
    <w:rsid w:val="00B5219B"/>
    <w:rsid w:val="00B603E8"/>
    <w:rsid w:val="00B64473"/>
    <w:rsid w:val="00B655E4"/>
    <w:rsid w:val="00B67442"/>
    <w:rsid w:val="00B7443D"/>
    <w:rsid w:val="00B75825"/>
    <w:rsid w:val="00B767F3"/>
    <w:rsid w:val="00B91AE9"/>
    <w:rsid w:val="00BA05F5"/>
    <w:rsid w:val="00BA3413"/>
    <w:rsid w:val="00BB621E"/>
    <w:rsid w:val="00BB6BFA"/>
    <w:rsid w:val="00BD15BE"/>
    <w:rsid w:val="00BD1ABE"/>
    <w:rsid w:val="00BE77AB"/>
    <w:rsid w:val="00C01394"/>
    <w:rsid w:val="00C038D5"/>
    <w:rsid w:val="00C07B66"/>
    <w:rsid w:val="00C130B8"/>
    <w:rsid w:val="00C175C1"/>
    <w:rsid w:val="00C20219"/>
    <w:rsid w:val="00C30E65"/>
    <w:rsid w:val="00C32C0D"/>
    <w:rsid w:val="00C34D6D"/>
    <w:rsid w:val="00C36244"/>
    <w:rsid w:val="00C46D99"/>
    <w:rsid w:val="00C551F7"/>
    <w:rsid w:val="00C557BF"/>
    <w:rsid w:val="00C57728"/>
    <w:rsid w:val="00C64DED"/>
    <w:rsid w:val="00C65289"/>
    <w:rsid w:val="00C77BE5"/>
    <w:rsid w:val="00C963E1"/>
    <w:rsid w:val="00C96C01"/>
    <w:rsid w:val="00C97EE6"/>
    <w:rsid w:val="00CA422E"/>
    <w:rsid w:val="00CA551D"/>
    <w:rsid w:val="00CC4263"/>
    <w:rsid w:val="00CD0DDB"/>
    <w:rsid w:val="00CD6B11"/>
    <w:rsid w:val="00CE54B3"/>
    <w:rsid w:val="00CE569A"/>
    <w:rsid w:val="00CF257E"/>
    <w:rsid w:val="00CF3C5A"/>
    <w:rsid w:val="00CF5018"/>
    <w:rsid w:val="00D2247E"/>
    <w:rsid w:val="00D31C5B"/>
    <w:rsid w:val="00D35699"/>
    <w:rsid w:val="00D414D9"/>
    <w:rsid w:val="00D42D4C"/>
    <w:rsid w:val="00D470B2"/>
    <w:rsid w:val="00D519B7"/>
    <w:rsid w:val="00D536A2"/>
    <w:rsid w:val="00D567C9"/>
    <w:rsid w:val="00D609EA"/>
    <w:rsid w:val="00D82CD7"/>
    <w:rsid w:val="00D834D3"/>
    <w:rsid w:val="00D9183B"/>
    <w:rsid w:val="00D9383A"/>
    <w:rsid w:val="00DA3ADB"/>
    <w:rsid w:val="00DA6C5A"/>
    <w:rsid w:val="00DB3F4A"/>
    <w:rsid w:val="00DB74E7"/>
    <w:rsid w:val="00DC59E5"/>
    <w:rsid w:val="00DD5846"/>
    <w:rsid w:val="00DD7D6F"/>
    <w:rsid w:val="00DE30BD"/>
    <w:rsid w:val="00DE499B"/>
    <w:rsid w:val="00DF3912"/>
    <w:rsid w:val="00DF52D7"/>
    <w:rsid w:val="00DF6518"/>
    <w:rsid w:val="00DF7017"/>
    <w:rsid w:val="00E13C43"/>
    <w:rsid w:val="00E148EA"/>
    <w:rsid w:val="00E16E1F"/>
    <w:rsid w:val="00E243EE"/>
    <w:rsid w:val="00E26A98"/>
    <w:rsid w:val="00E31313"/>
    <w:rsid w:val="00E36B28"/>
    <w:rsid w:val="00E36EF9"/>
    <w:rsid w:val="00E42F0A"/>
    <w:rsid w:val="00E468AD"/>
    <w:rsid w:val="00E47FEC"/>
    <w:rsid w:val="00E507A8"/>
    <w:rsid w:val="00E510E3"/>
    <w:rsid w:val="00E53315"/>
    <w:rsid w:val="00E625A6"/>
    <w:rsid w:val="00E627C4"/>
    <w:rsid w:val="00E676A8"/>
    <w:rsid w:val="00E70103"/>
    <w:rsid w:val="00E77F65"/>
    <w:rsid w:val="00E904BA"/>
    <w:rsid w:val="00E973EB"/>
    <w:rsid w:val="00EA05CE"/>
    <w:rsid w:val="00EA5C38"/>
    <w:rsid w:val="00EB3345"/>
    <w:rsid w:val="00EC0765"/>
    <w:rsid w:val="00EC1944"/>
    <w:rsid w:val="00EC5971"/>
    <w:rsid w:val="00EC5AC9"/>
    <w:rsid w:val="00EC61A6"/>
    <w:rsid w:val="00EE39F8"/>
    <w:rsid w:val="00EF2DC2"/>
    <w:rsid w:val="00F01646"/>
    <w:rsid w:val="00F10D27"/>
    <w:rsid w:val="00F127CD"/>
    <w:rsid w:val="00F24A2B"/>
    <w:rsid w:val="00F25270"/>
    <w:rsid w:val="00F27B7A"/>
    <w:rsid w:val="00F3390B"/>
    <w:rsid w:val="00F41390"/>
    <w:rsid w:val="00F56BCD"/>
    <w:rsid w:val="00F62B38"/>
    <w:rsid w:val="00F70111"/>
    <w:rsid w:val="00F71D10"/>
    <w:rsid w:val="00F72C87"/>
    <w:rsid w:val="00F903C1"/>
    <w:rsid w:val="00FA25EA"/>
    <w:rsid w:val="00FA48C4"/>
    <w:rsid w:val="00FA7ACA"/>
    <w:rsid w:val="00FD3D75"/>
    <w:rsid w:val="00FD5227"/>
    <w:rsid w:val="00FD749E"/>
    <w:rsid w:val="00FE6583"/>
    <w:rsid w:val="00FF0E0C"/>
    <w:rsid w:val="00FF15AD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endarrow="block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9016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6"/>
    <w:next w:val="a6"/>
    <w:link w:val="10"/>
    <w:autoRedefine/>
    <w:qFormat/>
    <w:rsid w:val="006C62E1"/>
    <w:pPr>
      <w:tabs>
        <w:tab w:val="left" w:pos="5812"/>
      </w:tabs>
      <w:ind w:left="480" w:hanging="480"/>
      <w:jc w:val="center"/>
      <w:outlineLvl w:val="0"/>
    </w:pPr>
    <w:rPr>
      <w:rFonts w:ascii="標楷體" w:hAnsi="標楷體"/>
      <w:sz w:val="28"/>
      <w:szCs w:val="28"/>
    </w:rPr>
  </w:style>
  <w:style w:type="paragraph" w:styleId="2">
    <w:name w:val="heading 2"/>
    <w:basedOn w:val="a6"/>
    <w:next w:val="a6"/>
    <w:link w:val="20"/>
    <w:qFormat/>
    <w:rsid w:val="00B10A3D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rsid w:val="00D567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6"/>
    <w:link w:val="ac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7"/>
    <w:link w:val="ab"/>
    <w:rsid w:val="001C2FCB"/>
    <w:rPr>
      <w:kern w:val="2"/>
    </w:rPr>
  </w:style>
  <w:style w:type="paragraph" w:styleId="ad">
    <w:name w:val="footer"/>
    <w:basedOn w:val="a6"/>
    <w:link w:val="ae"/>
    <w:uiPriority w:val="99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7"/>
    <w:link w:val="ad"/>
    <w:uiPriority w:val="99"/>
    <w:rsid w:val="001C2FCB"/>
    <w:rPr>
      <w:kern w:val="2"/>
    </w:rPr>
  </w:style>
  <w:style w:type="character" w:customStyle="1" w:styleId="10">
    <w:name w:val="標題 1 字元"/>
    <w:basedOn w:val="a7"/>
    <w:link w:val="1"/>
    <w:rsid w:val="006C62E1"/>
    <w:rPr>
      <w:rFonts w:ascii="標楷體" w:hAnsi="標楷體"/>
      <w:kern w:val="2"/>
      <w:sz w:val="28"/>
      <w:szCs w:val="28"/>
    </w:rPr>
  </w:style>
  <w:style w:type="paragraph" w:styleId="11">
    <w:name w:val="toc 1"/>
    <w:basedOn w:val="a6"/>
    <w:next w:val="a6"/>
    <w:autoRedefine/>
    <w:uiPriority w:val="39"/>
    <w:qFormat/>
    <w:rsid w:val="004C0A91"/>
    <w:pPr>
      <w:tabs>
        <w:tab w:val="left" w:pos="567"/>
        <w:tab w:val="right" w:leader="dot" w:pos="9639"/>
      </w:tabs>
    </w:pPr>
    <w:rPr>
      <w:sz w:val="28"/>
    </w:rPr>
  </w:style>
  <w:style w:type="character" w:styleId="af">
    <w:name w:val="Hyperlink"/>
    <w:basedOn w:val="a7"/>
    <w:uiPriority w:val="99"/>
    <w:rsid w:val="00E16E1F"/>
    <w:rPr>
      <w:color w:val="0000FF"/>
      <w:u w:val="single"/>
    </w:rPr>
  </w:style>
  <w:style w:type="paragraph" w:styleId="af0">
    <w:name w:val="List Paragraph"/>
    <w:basedOn w:val="a6"/>
    <w:uiPriority w:val="34"/>
    <w:qFormat/>
    <w:rsid w:val="007F3EC4"/>
    <w:pPr>
      <w:ind w:leftChars="200" w:left="480"/>
    </w:pPr>
  </w:style>
  <w:style w:type="character" w:customStyle="1" w:styleId="20">
    <w:name w:val="標題 2 字元"/>
    <w:basedOn w:val="a7"/>
    <w:link w:val="2"/>
    <w:rsid w:val="00B10A3D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TOC Heading"/>
    <w:basedOn w:val="1"/>
    <w:next w:val="a6"/>
    <w:uiPriority w:val="39"/>
    <w:qFormat/>
    <w:rsid w:val="00B10A3D"/>
    <w:pPr>
      <w:keepNext/>
      <w:keepLines/>
      <w:widowControl/>
      <w:spacing w:before="480" w:line="276" w:lineRule="auto"/>
      <w:ind w:left="0" w:firstLine="0"/>
      <w:outlineLvl w:val="9"/>
    </w:pPr>
    <w:rPr>
      <w:rFonts w:ascii="Cambria" w:eastAsia="新細明體" w:hAnsi="Cambria"/>
      <w:b/>
      <w:bCs/>
      <w:color w:val="365F91"/>
      <w:kern w:val="0"/>
    </w:rPr>
  </w:style>
  <w:style w:type="paragraph" w:styleId="21">
    <w:name w:val="toc 2"/>
    <w:basedOn w:val="a6"/>
    <w:next w:val="a6"/>
    <w:autoRedefine/>
    <w:uiPriority w:val="39"/>
    <w:unhideWhenUsed/>
    <w:qFormat/>
    <w:rsid w:val="000801F8"/>
    <w:pPr>
      <w:widowControl/>
      <w:tabs>
        <w:tab w:val="left" w:pos="960"/>
        <w:tab w:val="right" w:leader="dot" w:pos="9628"/>
      </w:tabs>
      <w:spacing w:after="100" w:line="276" w:lineRule="auto"/>
      <w:ind w:left="426"/>
    </w:pPr>
    <w:rPr>
      <w:rFonts w:ascii="Calibri" w:eastAsia="新細明體" w:hAnsi="Calibri"/>
      <w:kern w:val="0"/>
      <w:sz w:val="22"/>
      <w:szCs w:val="22"/>
    </w:rPr>
  </w:style>
  <w:style w:type="paragraph" w:styleId="3">
    <w:name w:val="toc 3"/>
    <w:basedOn w:val="a6"/>
    <w:next w:val="a6"/>
    <w:autoRedefine/>
    <w:uiPriority w:val="39"/>
    <w:unhideWhenUsed/>
    <w:qFormat/>
    <w:rsid w:val="00B10A3D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paragraph" w:styleId="af2">
    <w:name w:val="Balloon Text"/>
    <w:basedOn w:val="a6"/>
    <w:link w:val="af3"/>
    <w:rsid w:val="00B10A3D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basedOn w:val="a7"/>
    <w:link w:val="af2"/>
    <w:rsid w:val="00B10A3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1">
    <w:name w:val="t1"/>
    <w:basedOn w:val="a6"/>
    <w:rsid w:val="00BB621E"/>
    <w:pPr>
      <w:adjustRightInd w:val="0"/>
      <w:snapToGrid w:val="0"/>
      <w:spacing w:before="240" w:line="360" w:lineRule="auto"/>
    </w:pPr>
    <w:rPr>
      <w:sz w:val="28"/>
    </w:rPr>
  </w:style>
  <w:style w:type="paragraph" w:customStyle="1" w:styleId="t2">
    <w:name w:val="t2"/>
    <w:basedOn w:val="a6"/>
    <w:rsid w:val="00BB621E"/>
    <w:pPr>
      <w:adjustRightInd w:val="0"/>
      <w:snapToGrid w:val="0"/>
      <w:spacing w:line="360" w:lineRule="auto"/>
      <w:ind w:leftChars="200" w:left="1120" w:hangingChars="200" w:hanging="560"/>
    </w:pPr>
    <w:rPr>
      <w:sz w:val="28"/>
    </w:rPr>
  </w:style>
  <w:style w:type="paragraph" w:styleId="a">
    <w:name w:val="Body Text"/>
    <w:basedOn w:val="a6"/>
    <w:link w:val="af4"/>
    <w:rsid w:val="00596020"/>
    <w:pPr>
      <w:numPr>
        <w:ilvl w:val="3"/>
        <w:numId w:val="1"/>
      </w:numPr>
      <w:spacing w:after="120"/>
    </w:pPr>
  </w:style>
  <w:style w:type="character" w:customStyle="1" w:styleId="af4">
    <w:name w:val="本文 字元"/>
    <w:basedOn w:val="a7"/>
    <w:link w:val="a"/>
    <w:rsid w:val="00596020"/>
    <w:rPr>
      <w:kern w:val="2"/>
      <w:sz w:val="24"/>
      <w:szCs w:val="24"/>
    </w:rPr>
  </w:style>
  <w:style w:type="character" w:styleId="af5">
    <w:name w:val="page number"/>
    <w:basedOn w:val="a7"/>
    <w:rsid w:val="00F71D10"/>
  </w:style>
  <w:style w:type="paragraph" w:customStyle="1" w:styleId="a0">
    <w:name w:val="第一層"/>
    <w:basedOn w:val="a6"/>
    <w:rsid w:val="00FF15AD"/>
    <w:pPr>
      <w:numPr>
        <w:numId w:val="3"/>
      </w:numPr>
      <w:adjustRightInd w:val="0"/>
      <w:snapToGrid w:val="0"/>
      <w:spacing w:before="120" w:after="120"/>
      <w:ind w:right="-91"/>
      <w:jc w:val="both"/>
      <w:textAlignment w:val="baseline"/>
    </w:pPr>
    <w:rPr>
      <w:rFonts w:ascii="標楷體"/>
      <w:kern w:val="0"/>
      <w:sz w:val="28"/>
      <w:szCs w:val="20"/>
    </w:rPr>
  </w:style>
  <w:style w:type="paragraph" w:customStyle="1" w:styleId="a1">
    <w:name w:val="第二層"/>
    <w:basedOn w:val="a6"/>
    <w:rsid w:val="00FF15AD"/>
    <w:pPr>
      <w:numPr>
        <w:ilvl w:val="1"/>
        <w:numId w:val="3"/>
      </w:numPr>
      <w:tabs>
        <w:tab w:val="left" w:pos="992"/>
      </w:tabs>
      <w:adjustRightInd w:val="0"/>
      <w:snapToGrid w:val="0"/>
      <w:spacing w:after="120"/>
      <w:jc w:val="both"/>
      <w:textAlignment w:val="baseline"/>
      <w:outlineLvl w:val="1"/>
    </w:pPr>
    <w:rPr>
      <w:kern w:val="0"/>
      <w:sz w:val="28"/>
      <w:szCs w:val="20"/>
    </w:rPr>
  </w:style>
  <w:style w:type="paragraph" w:customStyle="1" w:styleId="a2">
    <w:name w:val="第三層"/>
    <w:basedOn w:val="a6"/>
    <w:rsid w:val="00FF15AD"/>
    <w:pPr>
      <w:numPr>
        <w:ilvl w:val="2"/>
        <w:numId w:val="3"/>
      </w:numPr>
      <w:tabs>
        <w:tab w:val="left" w:pos="1843"/>
      </w:tabs>
      <w:adjustRightInd w:val="0"/>
      <w:snapToGrid w:val="0"/>
      <w:jc w:val="both"/>
      <w:textAlignment w:val="baseline"/>
      <w:outlineLvl w:val="2"/>
    </w:pPr>
    <w:rPr>
      <w:kern w:val="0"/>
      <w:sz w:val="28"/>
      <w:szCs w:val="20"/>
    </w:rPr>
  </w:style>
  <w:style w:type="paragraph" w:customStyle="1" w:styleId="a3">
    <w:name w:val="第四層"/>
    <w:basedOn w:val="a6"/>
    <w:rsid w:val="00FF15AD"/>
    <w:pPr>
      <w:numPr>
        <w:ilvl w:val="3"/>
        <w:numId w:val="3"/>
      </w:numPr>
      <w:tabs>
        <w:tab w:val="left" w:pos="2520"/>
      </w:tabs>
      <w:adjustRightInd w:val="0"/>
      <w:snapToGrid w:val="0"/>
      <w:outlineLvl w:val="3"/>
    </w:pPr>
    <w:rPr>
      <w:rFonts w:ascii="標楷體"/>
      <w:sz w:val="28"/>
      <w:szCs w:val="20"/>
    </w:rPr>
  </w:style>
  <w:style w:type="paragraph" w:customStyle="1" w:styleId="a4">
    <w:name w:val="第五層"/>
    <w:basedOn w:val="a6"/>
    <w:autoRedefine/>
    <w:rsid w:val="00FF15AD"/>
    <w:pPr>
      <w:numPr>
        <w:ilvl w:val="4"/>
        <w:numId w:val="3"/>
      </w:numPr>
      <w:outlineLvl w:val="4"/>
    </w:pPr>
    <w:rPr>
      <w:sz w:val="28"/>
      <w:szCs w:val="20"/>
    </w:rPr>
  </w:style>
  <w:style w:type="paragraph" w:customStyle="1" w:styleId="a5">
    <w:name w:val="第六層"/>
    <w:basedOn w:val="a6"/>
    <w:autoRedefine/>
    <w:rsid w:val="00FF15AD"/>
    <w:pPr>
      <w:numPr>
        <w:ilvl w:val="5"/>
        <w:numId w:val="3"/>
      </w:numPr>
      <w:outlineLvl w:val="5"/>
    </w:pPr>
    <w:rPr>
      <w:sz w:val="28"/>
      <w:szCs w:val="20"/>
    </w:rPr>
  </w:style>
  <w:style w:type="paragraph" w:styleId="af6">
    <w:name w:val="annotation text"/>
    <w:basedOn w:val="a6"/>
    <w:semiHidden/>
    <w:rsid w:val="004940E0"/>
    <w:pPr>
      <w:adjustRightInd w:val="0"/>
      <w:spacing w:line="360" w:lineRule="atLeast"/>
      <w:ind w:left="357"/>
      <w:textAlignment w:val="baseline"/>
    </w:pPr>
    <w:rPr>
      <w:rFonts w:ascii="標楷體" w:hAnsi="標楷體"/>
      <w:kern w:val="0"/>
      <w:sz w:val="28"/>
      <w:szCs w:val="20"/>
    </w:rPr>
  </w:style>
  <w:style w:type="paragraph" w:customStyle="1" w:styleId="xl42">
    <w:name w:val="xl42"/>
    <w:basedOn w:val="a6"/>
    <w:rsid w:val="004940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9016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6"/>
    <w:next w:val="a6"/>
    <w:link w:val="10"/>
    <w:autoRedefine/>
    <w:qFormat/>
    <w:rsid w:val="006C62E1"/>
    <w:pPr>
      <w:tabs>
        <w:tab w:val="left" w:pos="5812"/>
      </w:tabs>
      <w:ind w:left="480" w:hanging="480"/>
      <w:jc w:val="center"/>
      <w:outlineLvl w:val="0"/>
    </w:pPr>
    <w:rPr>
      <w:rFonts w:ascii="標楷體" w:hAnsi="標楷體"/>
      <w:sz w:val="28"/>
      <w:szCs w:val="28"/>
    </w:rPr>
  </w:style>
  <w:style w:type="paragraph" w:styleId="2">
    <w:name w:val="heading 2"/>
    <w:basedOn w:val="a6"/>
    <w:next w:val="a6"/>
    <w:link w:val="20"/>
    <w:qFormat/>
    <w:rsid w:val="00B10A3D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rsid w:val="00D567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6"/>
    <w:link w:val="ac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7"/>
    <w:link w:val="ab"/>
    <w:rsid w:val="001C2FCB"/>
    <w:rPr>
      <w:kern w:val="2"/>
    </w:rPr>
  </w:style>
  <w:style w:type="paragraph" w:styleId="ad">
    <w:name w:val="footer"/>
    <w:basedOn w:val="a6"/>
    <w:link w:val="ae"/>
    <w:uiPriority w:val="99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7"/>
    <w:link w:val="ad"/>
    <w:uiPriority w:val="99"/>
    <w:rsid w:val="001C2FCB"/>
    <w:rPr>
      <w:kern w:val="2"/>
    </w:rPr>
  </w:style>
  <w:style w:type="character" w:customStyle="1" w:styleId="10">
    <w:name w:val="標題 1 字元"/>
    <w:basedOn w:val="a7"/>
    <w:link w:val="1"/>
    <w:rsid w:val="006C62E1"/>
    <w:rPr>
      <w:rFonts w:ascii="標楷體" w:hAnsi="標楷體"/>
      <w:kern w:val="2"/>
      <w:sz w:val="28"/>
      <w:szCs w:val="28"/>
    </w:rPr>
  </w:style>
  <w:style w:type="paragraph" w:styleId="11">
    <w:name w:val="toc 1"/>
    <w:basedOn w:val="a6"/>
    <w:next w:val="a6"/>
    <w:autoRedefine/>
    <w:uiPriority w:val="39"/>
    <w:qFormat/>
    <w:rsid w:val="004C0A91"/>
    <w:pPr>
      <w:tabs>
        <w:tab w:val="left" w:pos="567"/>
        <w:tab w:val="right" w:leader="dot" w:pos="9639"/>
      </w:tabs>
    </w:pPr>
    <w:rPr>
      <w:sz w:val="28"/>
    </w:rPr>
  </w:style>
  <w:style w:type="character" w:styleId="af">
    <w:name w:val="Hyperlink"/>
    <w:basedOn w:val="a7"/>
    <w:uiPriority w:val="99"/>
    <w:rsid w:val="00E16E1F"/>
    <w:rPr>
      <w:color w:val="0000FF"/>
      <w:u w:val="single"/>
    </w:rPr>
  </w:style>
  <w:style w:type="paragraph" w:styleId="af0">
    <w:name w:val="List Paragraph"/>
    <w:basedOn w:val="a6"/>
    <w:uiPriority w:val="34"/>
    <w:qFormat/>
    <w:rsid w:val="007F3EC4"/>
    <w:pPr>
      <w:ind w:leftChars="200" w:left="480"/>
    </w:pPr>
  </w:style>
  <w:style w:type="character" w:customStyle="1" w:styleId="20">
    <w:name w:val="標題 2 字元"/>
    <w:basedOn w:val="a7"/>
    <w:link w:val="2"/>
    <w:rsid w:val="00B10A3D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TOC Heading"/>
    <w:basedOn w:val="1"/>
    <w:next w:val="a6"/>
    <w:uiPriority w:val="39"/>
    <w:qFormat/>
    <w:rsid w:val="00B10A3D"/>
    <w:pPr>
      <w:keepNext/>
      <w:keepLines/>
      <w:widowControl/>
      <w:spacing w:before="480" w:line="276" w:lineRule="auto"/>
      <w:ind w:left="0" w:firstLine="0"/>
      <w:outlineLvl w:val="9"/>
    </w:pPr>
    <w:rPr>
      <w:rFonts w:ascii="Cambria" w:eastAsia="新細明體" w:hAnsi="Cambria"/>
      <w:b/>
      <w:bCs/>
      <w:color w:val="365F91"/>
      <w:kern w:val="0"/>
    </w:rPr>
  </w:style>
  <w:style w:type="paragraph" w:styleId="21">
    <w:name w:val="toc 2"/>
    <w:basedOn w:val="a6"/>
    <w:next w:val="a6"/>
    <w:autoRedefine/>
    <w:uiPriority w:val="39"/>
    <w:unhideWhenUsed/>
    <w:qFormat/>
    <w:rsid w:val="000801F8"/>
    <w:pPr>
      <w:widowControl/>
      <w:tabs>
        <w:tab w:val="left" w:pos="960"/>
        <w:tab w:val="right" w:leader="dot" w:pos="9628"/>
      </w:tabs>
      <w:spacing w:after="100" w:line="276" w:lineRule="auto"/>
      <w:ind w:left="426"/>
    </w:pPr>
    <w:rPr>
      <w:rFonts w:ascii="Calibri" w:eastAsia="新細明體" w:hAnsi="Calibri"/>
      <w:kern w:val="0"/>
      <w:sz w:val="22"/>
      <w:szCs w:val="22"/>
    </w:rPr>
  </w:style>
  <w:style w:type="paragraph" w:styleId="3">
    <w:name w:val="toc 3"/>
    <w:basedOn w:val="a6"/>
    <w:next w:val="a6"/>
    <w:autoRedefine/>
    <w:uiPriority w:val="39"/>
    <w:unhideWhenUsed/>
    <w:qFormat/>
    <w:rsid w:val="00B10A3D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paragraph" w:styleId="af2">
    <w:name w:val="Balloon Text"/>
    <w:basedOn w:val="a6"/>
    <w:link w:val="af3"/>
    <w:rsid w:val="00B10A3D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basedOn w:val="a7"/>
    <w:link w:val="af2"/>
    <w:rsid w:val="00B10A3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1">
    <w:name w:val="t1"/>
    <w:basedOn w:val="a6"/>
    <w:rsid w:val="00BB621E"/>
    <w:pPr>
      <w:adjustRightInd w:val="0"/>
      <w:snapToGrid w:val="0"/>
      <w:spacing w:before="240" w:line="360" w:lineRule="auto"/>
    </w:pPr>
    <w:rPr>
      <w:sz w:val="28"/>
    </w:rPr>
  </w:style>
  <w:style w:type="paragraph" w:customStyle="1" w:styleId="t2">
    <w:name w:val="t2"/>
    <w:basedOn w:val="a6"/>
    <w:rsid w:val="00BB621E"/>
    <w:pPr>
      <w:adjustRightInd w:val="0"/>
      <w:snapToGrid w:val="0"/>
      <w:spacing w:line="360" w:lineRule="auto"/>
      <w:ind w:leftChars="200" w:left="1120" w:hangingChars="200" w:hanging="560"/>
    </w:pPr>
    <w:rPr>
      <w:sz w:val="28"/>
    </w:rPr>
  </w:style>
  <w:style w:type="paragraph" w:styleId="a">
    <w:name w:val="Body Text"/>
    <w:basedOn w:val="a6"/>
    <w:link w:val="af4"/>
    <w:rsid w:val="00596020"/>
    <w:pPr>
      <w:numPr>
        <w:ilvl w:val="3"/>
        <w:numId w:val="1"/>
      </w:numPr>
      <w:spacing w:after="120"/>
    </w:pPr>
  </w:style>
  <w:style w:type="character" w:customStyle="1" w:styleId="af4">
    <w:name w:val="本文 字元"/>
    <w:basedOn w:val="a7"/>
    <w:link w:val="a"/>
    <w:rsid w:val="00596020"/>
    <w:rPr>
      <w:kern w:val="2"/>
      <w:sz w:val="24"/>
      <w:szCs w:val="24"/>
    </w:rPr>
  </w:style>
  <w:style w:type="character" w:styleId="af5">
    <w:name w:val="page number"/>
    <w:basedOn w:val="a7"/>
    <w:rsid w:val="00F71D10"/>
  </w:style>
  <w:style w:type="paragraph" w:customStyle="1" w:styleId="a0">
    <w:name w:val="第一層"/>
    <w:basedOn w:val="a6"/>
    <w:rsid w:val="00FF15AD"/>
    <w:pPr>
      <w:numPr>
        <w:numId w:val="3"/>
      </w:numPr>
      <w:adjustRightInd w:val="0"/>
      <w:snapToGrid w:val="0"/>
      <w:spacing w:before="120" w:after="120"/>
      <w:ind w:right="-91"/>
      <w:jc w:val="both"/>
      <w:textAlignment w:val="baseline"/>
    </w:pPr>
    <w:rPr>
      <w:rFonts w:ascii="標楷體"/>
      <w:kern w:val="0"/>
      <w:sz w:val="28"/>
      <w:szCs w:val="20"/>
    </w:rPr>
  </w:style>
  <w:style w:type="paragraph" w:customStyle="1" w:styleId="a1">
    <w:name w:val="第二層"/>
    <w:basedOn w:val="a6"/>
    <w:rsid w:val="00FF15AD"/>
    <w:pPr>
      <w:numPr>
        <w:ilvl w:val="1"/>
        <w:numId w:val="3"/>
      </w:numPr>
      <w:tabs>
        <w:tab w:val="left" w:pos="992"/>
      </w:tabs>
      <w:adjustRightInd w:val="0"/>
      <w:snapToGrid w:val="0"/>
      <w:spacing w:after="120"/>
      <w:jc w:val="both"/>
      <w:textAlignment w:val="baseline"/>
      <w:outlineLvl w:val="1"/>
    </w:pPr>
    <w:rPr>
      <w:kern w:val="0"/>
      <w:sz w:val="28"/>
      <w:szCs w:val="20"/>
    </w:rPr>
  </w:style>
  <w:style w:type="paragraph" w:customStyle="1" w:styleId="a2">
    <w:name w:val="第三層"/>
    <w:basedOn w:val="a6"/>
    <w:rsid w:val="00FF15AD"/>
    <w:pPr>
      <w:numPr>
        <w:ilvl w:val="2"/>
        <w:numId w:val="3"/>
      </w:numPr>
      <w:tabs>
        <w:tab w:val="left" w:pos="1843"/>
      </w:tabs>
      <w:adjustRightInd w:val="0"/>
      <w:snapToGrid w:val="0"/>
      <w:jc w:val="both"/>
      <w:textAlignment w:val="baseline"/>
      <w:outlineLvl w:val="2"/>
    </w:pPr>
    <w:rPr>
      <w:kern w:val="0"/>
      <w:sz w:val="28"/>
      <w:szCs w:val="20"/>
    </w:rPr>
  </w:style>
  <w:style w:type="paragraph" w:customStyle="1" w:styleId="a3">
    <w:name w:val="第四層"/>
    <w:basedOn w:val="a6"/>
    <w:rsid w:val="00FF15AD"/>
    <w:pPr>
      <w:numPr>
        <w:ilvl w:val="3"/>
        <w:numId w:val="3"/>
      </w:numPr>
      <w:tabs>
        <w:tab w:val="left" w:pos="2520"/>
      </w:tabs>
      <w:adjustRightInd w:val="0"/>
      <w:snapToGrid w:val="0"/>
      <w:outlineLvl w:val="3"/>
    </w:pPr>
    <w:rPr>
      <w:rFonts w:ascii="標楷體"/>
      <w:sz w:val="28"/>
      <w:szCs w:val="20"/>
    </w:rPr>
  </w:style>
  <w:style w:type="paragraph" w:customStyle="1" w:styleId="a4">
    <w:name w:val="第五層"/>
    <w:basedOn w:val="a6"/>
    <w:autoRedefine/>
    <w:rsid w:val="00FF15AD"/>
    <w:pPr>
      <w:numPr>
        <w:ilvl w:val="4"/>
        <w:numId w:val="3"/>
      </w:numPr>
      <w:outlineLvl w:val="4"/>
    </w:pPr>
    <w:rPr>
      <w:sz w:val="28"/>
      <w:szCs w:val="20"/>
    </w:rPr>
  </w:style>
  <w:style w:type="paragraph" w:customStyle="1" w:styleId="a5">
    <w:name w:val="第六層"/>
    <w:basedOn w:val="a6"/>
    <w:autoRedefine/>
    <w:rsid w:val="00FF15AD"/>
    <w:pPr>
      <w:numPr>
        <w:ilvl w:val="5"/>
        <w:numId w:val="3"/>
      </w:numPr>
      <w:outlineLvl w:val="5"/>
    </w:pPr>
    <w:rPr>
      <w:sz w:val="28"/>
      <w:szCs w:val="20"/>
    </w:rPr>
  </w:style>
  <w:style w:type="paragraph" w:styleId="af6">
    <w:name w:val="annotation text"/>
    <w:basedOn w:val="a6"/>
    <w:semiHidden/>
    <w:rsid w:val="004940E0"/>
    <w:pPr>
      <w:adjustRightInd w:val="0"/>
      <w:spacing w:line="360" w:lineRule="atLeast"/>
      <w:ind w:left="357"/>
      <w:textAlignment w:val="baseline"/>
    </w:pPr>
    <w:rPr>
      <w:rFonts w:ascii="標楷體" w:hAnsi="標楷體"/>
      <w:kern w:val="0"/>
      <w:sz w:val="28"/>
      <w:szCs w:val="20"/>
    </w:rPr>
  </w:style>
  <w:style w:type="paragraph" w:customStyle="1" w:styleId="xl42">
    <w:name w:val="xl42"/>
    <w:basedOn w:val="a6"/>
    <w:rsid w:val="004940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D79B-5508-4BF5-B68F-DC7F6F1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7</Characters>
  <Application>Microsoft Office Word</Application>
  <DocSecurity>0</DocSecurity>
  <Lines>2</Lines>
  <Paragraphs>1</Paragraphs>
  <ScaleCrop>false</ScaleCrop>
  <Company>tcgs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女中九十三學年度</dc:title>
  <dc:creator>ytc</dc:creator>
  <cp:lastModifiedBy>sduser</cp:lastModifiedBy>
  <cp:revision>6</cp:revision>
  <cp:lastPrinted>2009-02-05T01:22:00Z</cp:lastPrinted>
  <dcterms:created xsi:type="dcterms:W3CDTF">2024-03-07T07:19:00Z</dcterms:created>
  <dcterms:modified xsi:type="dcterms:W3CDTF">2025-05-09T06:23:00Z</dcterms:modified>
</cp:coreProperties>
</file>